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82" w:rsidRDefault="007B0482" w:rsidP="007B0482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7B0482" w:rsidRDefault="007B0482" w:rsidP="00C90D43">
      <w:pPr>
        <w:spacing w:line="720" w:lineRule="exact"/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3B3B36">
        <w:rPr>
          <w:rFonts w:ascii="方正小标宋简体" w:eastAsia="方正小标宋简体" w:hAnsi="Times New Roman" w:hint="eastAsia"/>
          <w:kern w:val="0"/>
          <w:sz w:val="36"/>
          <w:szCs w:val="36"/>
        </w:rPr>
        <w:t>2019年国家</w:t>
      </w:r>
      <w:proofErr w:type="gramStart"/>
      <w:r w:rsidRPr="003B3B36">
        <w:rPr>
          <w:rFonts w:ascii="方正小标宋简体" w:eastAsia="方正小标宋简体" w:hAnsi="Times New Roman" w:hint="eastAsia"/>
          <w:kern w:val="0"/>
          <w:sz w:val="36"/>
          <w:szCs w:val="36"/>
        </w:rPr>
        <w:t>众创空间</w:t>
      </w:r>
      <w:proofErr w:type="gramEnd"/>
      <w:r w:rsidRPr="003B3B36">
        <w:rPr>
          <w:rFonts w:ascii="方正小标宋简体" w:eastAsia="方正小标宋简体" w:hAnsi="Times New Roman" w:hint="eastAsia"/>
          <w:kern w:val="0"/>
          <w:sz w:val="36"/>
          <w:szCs w:val="36"/>
        </w:rPr>
        <w:t>备案推荐表</w:t>
      </w:r>
    </w:p>
    <w:p w:rsidR="00C90D43" w:rsidRDefault="00C90D43" w:rsidP="003B3B36">
      <w:pPr>
        <w:spacing w:line="580" w:lineRule="exact"/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2568"/>
        <w:gridCol w:w="2521"/>
        <w:gridCol w:w="2286"/>
        <w:gridCol w:w="1715"/>
        <w:gridCol w:w="2428"/>
        <w:gridCol w:w="1518"/>
      </w:tblGrid>
      <w:tr w:rsidR="007B0784" w:rsidTr="00BF57A8">
        <w:trPr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推荐顺序</w:t>
            </w:r>
          </w:p>
        </w:tc>
        <w:tc>
          <w:tcPr>
            <w:tcW w:w="2582" w:type="dxa"/>
            <w:tcBorders>
              <w:top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proofErr w:type="gramStart"/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众创空间</w:t>
            </w:r>
            <w:proofErr w:type="gramEnd"/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名称</w:t>
            </w:r>
          </w:p>
        </w:tc>
        <w:tc>
          <w:tcPr>
            <w:tcW w:w="2535" w:type="dxa"/>
            <w:tcBorders>
              <w:top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运营管理主体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是否独立法人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441" w:type="dxa"/>
            <w:tcBorders>
              <w:top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实地核查情况</w:t>
            </w:r>
          </w:p>
        </w:tc>
        <w:tc>
          <w:tcPr>
            <w:tcW w:w="1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0784" w:rsidRPr="004433F7" w:rsidRDefault="007B0784" w:rsidP="008A69F0">
            <w:pPr>
              <w:spacing w:line="58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433F7">
              <w:rPr>
                <w:rFonts w:ascii="黑体" w:eastAsia="黑体" w:hAnsi="黑体" w:cs="Times New Roman" w:hint="eastAsia"/>
                <w:sz w:val="32"/>
                <w:szCs w:val="32"/>
              </w:rPr>
              <w:t>备注</w:t>
            </w:r>
          </w:p>
        </w:tc>
      </w:tr>
      <w:tr w:rsidR="007B0784" w:rsidTr="00BF57A8">
        <w:trPr>
          <w:jc w:val="center"/>
        </w:trPr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7B0784" w:rsidRPr="00D6002E" w:rsidRDefault="007B0784" w:rsidP="008A69F0">
            <w:pPr>
              <w:pStyle w:val="a5"/>
              <w:numPr>
                <w:ilvl w:val="0"/>
                <w:numId w:val="1"/>
              </w:numPr>
              <w:spacing w:line="580" w:lineRule="exact"/>
              <w:ind w:firstLineChars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3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  <w:tcBorders>
              <w:right w:val="single" w:sz="12" w:space="0" w:color="auto"/>
            </w:tcBorders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B0784" w:rsidTr="00BF57A8">
        <w:trPr>
          <w:jc w:val="center"/>
        </w:trPr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7B0784" w:rsidRPr="00D6002E" w:rsidRDefault="007B0784" w:rsidP="008A69F0">
            <w:pPr>
              <w:pStyle w:val="a5"/>
              <w:numPr>
                <w:ilvl w:val="0"/>
                <w:numId w:val="1"/>
              </w:numPr>
              <w:spacing w:line="580" w:lineRule="exact"/>
              <w:ind w:firstLineChars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3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  <w:tcBorders>
              <w:right w:val="single" w:sz="12" w:space="0" w:color="auto"/>
            </w:tcBorders>
            <w:vAlign w:val="center"/>
          </w:tcPr>
          <w:p w:rsidR="007B0784" w:rsidRDefault="007B0784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A69F0" w:rsidTr="00BF57A8">
        <w:trPr>
          <w:jc w:val="center"/>
        </w:trPr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8A69F0" w:rsidRPr="00D6002E" w:rsidRDefault="008A69F0" w:rsidP="004433F7">
            <w:pPr>
              <w:pStyle w:val="a5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…</w:t>
            </w:r>
          </w:p>
        </w:tc>
        <w:tc>
          <w:tcPr>
            <w:tcW w:w="2582" w:type="dxa"/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98" w:type="dxa"/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3" w:type="dxa"/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  <w:tcBorders>
              <w:right w:val="single" w:sz="12" w:space="0" w:color="auto"/>
            </w:tcBorders>
            <w:vAlign w:val="center"/>
          </w:tcPr>
          <w:p w:rsidR="008A69F0" w:rsidRDefault="008A69F0" w:rsidP="008A69F0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901D4D" w:rsidTr="00BF57A8">
        <w:trPr>
          <w:jc w:val="center"/>
        </w:trPr>
        <w:tc>
          <w:tcPr>
            <w:tcW w:w="139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D4D" w:rsidRDefault="00901D4D" w:rsidP="00901D4D">
            <w:pPr>
              <w:rPr>
                <w:rFonts w:ascii="仿宋_GB2312" w:eastAsia="仿宋_GB2312" w:hAnsi="仿宋_GB2312"/>
                <w:sz w:val="30"/>
              </w:rPr>
            </w:pPr>
          </w:p>
          <w:p w:rsidR="00901D4D" w:rsidRDefault="00901D4D" w:rsidP="00901D4D">
            <w:pPr>
              <w:rPr>
                <w:rFonts w:ascii="仿宋_GB2312" w:eastAsia="仿宋_GB2312" w:hAnsi="仿宋_GB2312"/>
                <w:sz w:val="30"/>
              </w:rPr>
            </w:pPr>
          </w:p>
          <w:p w:rsidR="00C31080" w:rsidRDefault="00C31080" w:rsidP="00901D4D">
            <w:pPr>
              <w:rPr>
                <w:rFonts w:ascii="仿宋_GB2312" w:eastAsia="仿宋_GB2312" w:hAnsi="仿宋_GB2312"/>
                <w:sz w:val="30"/>
              </w:rPr>
            </w:pPr>
          </w:p>
          <w:p w:rsidR="00901D4D" w:rsidRPr="00901D4D" w:rsidRDefault="00901D4D" w:rsidP="00901D4D">
            <w:pPr>
              <w:rPr>
                <w:rFonts w:ascii="仿宋_GB2312" w:eastAsia="仿宋_GB2312" w:hAnsi="仿宋_GB2312"/>
                <w:sz w:val="30"/>
                <w:szCs w:val="30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   </w:t>
            </w:r>
            <w:r w:rsidR="00FC7C85">
              <w:rPr>
                <w:rFonts w:ascii="仿宋_GB2312" w:eastAsia="仿宋_GB2312" w:hAnsi="仿宋_GB2312" w:hint="eastAsia"/>
                <w:sz w:val="30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30"/>
              </w:rPr>
              <w:t xml:space="preserve"> </w:t>
            </w:r>
            <w:r w:rsidRPr="00901D4D">
              <w:rPr>
                <w:rFonts w:ascii="仿宋_GB2312" w:eastAsia="仿宋_GB2312" w:hAnsi="仿宋_GB2312" w:hint="eastAsia"/>
                <w:sz w:val="30"/>
                <w:szCs w:val="30"/>
              </w:rPr>
              <w:t xml:space="preserve">经办人：              联系电话：       </w:t>
            </w:r>
            <w:r w:rsidR="00FC7C85">
              <w:rPr>
                <w:rFonts w:ascii="仿宋_GB2312" w:eastAsia="仿宋_GB2312" w:hAnsi="仿宋_GB2312" w:hint="eastAsia"/>
                <w:sz w:val="30"/>
                <w:szCs w:val="30"/>
              </w:rPr>
              <w:t xml:space="preserve">                     </w:t>
            </w:r>
            <w:r w:rsidRPr="00901D4D">
              <w:rPr>
                <w:rFonts w:ascii="仿宋_GB2312" w:eastAsia="仿宋_GB2312" w:hAnsi="仿宋_GB2312" w:hint="eastAsia"/>
                <w:sz w:val="30"/>
                <w:szCs w:val="30"/>
              </w:rPr>
              <w:t>所属地科技管理部门（盖章）</w:t>
            </w:r>
          </w:p>
          <w:p w:rsidR="00901D4D" w:rsidRDefault="00901D4D" w:rsidP="00901D4D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1D4D">
              <w:rPr>
                <w:rFonts w:ascii="仿宋_GB2312" w:eastAsia="仿宋_GB2312" w:hAnsi="仿宋_GB2312" w:hint="eastAsia"/>
                <w:sz w:val="30"/>
                <w:szCs w:val="30"/>
              </w:rPr>
              <w:t xml:space="preserve">                                     </w:t>
            </w:r>
            <w:r>
              <w:rPr>
                <w:rFonts w:ascii="仿宋_GB2312" w:eastAsia="仿宋_GB2312" w:hAnsi="仿宋_GB2312" w:hint="eastAsia"/>
                <w:sz w:val="30"/>
                <w:szCs w:val="30"/>
              </w:rPr>
              <w:t xml:space="preserve">                             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>2019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901D4D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</w:tr>
    </w:tbl>
    <w:p w:rsidR="007B0482" w:rsidRPr="003B3B36" w:rsidRDefault="007B0482" w:rsidP="007B0482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B0482" w:rsidRPr="003B3B36" w:rsidSect="007B0784">
      <w:footerReference w:type="default" r:id="rId8"/>
      <w:pgSz w:w="16838" w:h="11906" w:orient="landscape" w:code="9"/>
      <w:pgMar w:top="1474" w:right="1440" w:bottom="1474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C5" w:rsidRDefault="004311C5" w:rsidP="00022434">
      <w:r>
        <w:separator/>
      </w:r>
    </w:p>
  </w:endnote>
  <w:endnote w:type="continuationSeparator" w:id="0">
    <w:p w:rsidR="004311C5" w:rsidRDefault="004311C5" w:rsidP="0002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808422"/>
      <w:docPartObj>
        <w:docPartGallery w:val="Page Numbers (Bottom of Page)"/>
        <w:docPartUnique/>
      </w:docPartObj>
    </w:sdtPr>
    <w:sdtEndPr/>
    <w:sdtContent>
      <w:p w:rsidR="00022434" w:rsidRDefault="000224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D" w:rsidRPr="00604A0D">
          <w:rPr>
            <w:noProof/>
            <w:lang w:val="zh-CN"/>
          </w:rPr>
          <w:t>3</w:t>
        </w:r>
        <w:r>
          <w:fldChar w:fldCharType="end"/>
        </w:r>
      </w:p>
    </w:sdtContent>
  </w:sdt>
  <w:p w:rsidR="00022434" w:rsidRDefault="000224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C5" w:rsidRDefault="004311C5" w:rsidP="00022434">
      <w:r>
        <w:separator/>
      </w:r>
    </w:p>
  </w:footnote>
  <w:footnote w:type="continuationSeparator" w:id="0">
    <w:p w:rsidR="004311C5" w:rsidRDefault="004311C5" w:rsidP="0002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5DC"/>
    <w:multiLevelType w:val="hybridMultilevel"/>
    <w:tmpl w:val="876A7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036C0"/>
    <w:multiLevelType w:val="hybridMultilevel"/>
    <w:tmpl w:val="957A0A28"/>
    <w:lvl w:ilvl="0" w:tplc="EFF87B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7"/>
    <w:rsid w:val="000068F6"/>
    <w:rsid w:val="00012560"/>
    <w:rsid w:val="00022434"/>
    <w:rsid w:val="000A3BAE"/>
    <w:rsid w:val="000E3A3B"/>
    <w:rsid w:val="00137776"/>
    <w:rsid w:val="001537F4"/>
    <w:rsid w:val="00192BDC"/>
    <w:rsid w:val="00193172"/>
    <w:rsid w:val="001A67F6"/>
    <w:rsid w:val="001B6D58"/>
    <w:rsid w:val="001C25B4"/>
    <w:rsid w:val="001C6545"/>
    <w:rsid w:val="001C7EE0"/>
    <w:rsid w:val="001E362B"/>
    <w:rsid w:val="001F7D2E"/>
    <w:rsid w:val="00210803"/>
    <w:rsid w:val="00284A16"/>
    <w:rsid w:val="002E7FC5"/>
    <w:rsid w:val="003A584D"/>
    <w:rsid w:val="003B3B36"/>
    <w:rsid w:val="004311C5"/>
    <w:rsid w:val="004433F7"/>
    <w:rsid w:val="00516493"/>
    <w:rsid w:val="0056212C"/>
    <w:rsid w:val="00563523"/>
    <w:rsid w:val="00566083"/>
    <w:rsid w:val="00575636"/>
    <w:rsid w:val="005819D0"/>
    <w:rsid w:val="005A4D92"/>
    <w:rsid w:val="005E43B3"/>
    <w:rsid w:val="005E458F"/>
    <w:rsid w:val="005F04D7"/>
    <w:rsid w:val="00600E86"/>
    <w:rsid w:val="00601ECC"/>
    <w:rsid w:val="00604A0D"/>
    <w:rsid w:val="00642E89"/>
    <w:rsid w:val="00685660"/>
    <w:rsid w:val="006B236B"/>
    <w:rsid w:val="00702077"/>
    <w:rsid w:val="00711178"/>
    <w:rsid w:val="00752522"/>
    <w:rsid w:val="007A329E"/>
    <w:rsid w:val="007B0482"/>
    <w:rsid w:val="007B0784"/>
    <w:rsid w:val="007D57CF"/>
    <w:rsid w:val="00802C4A"/>
    <w:rsid w:val="00825905"/>
    <w:rsid w:val="0083252F"/>
    <w:rsid w:val="00851079"/>
    <w:rsid w:val="00861E2B"/>
    <w:rsid w:val="0087536C"/>
    <w:rsid w:val="008A69F0"/>
    <w:rsid w:val="008B1484"/>
    <w:rsid w:val="008B63B5"/>
    <w:rsid w:val="008D18B8"/>
    <w:rsid w:val="00901D4D"/>
    <w:rsid w:val="00923CBC"/>
    <w:rsid w:val="00941D42"/>
    <w:rsid w:val="009529DE"/>
    <w:rsid w:val="00966AD8"/>
    <w:rsid w:val="00994136"/>
    <w:rsid w:val="009A0D68"/>
    <w:rsid w:val="009A38C5"/>
    <w:rsid w:val="009A6830"/>
    <w:rsid w:val="009C42BB"/>
    <w:rsid w:val="009F4B13"/>
    <w:rsid w:val="00A06ECA"/>
    <w:rsid w:val="00A650FC"/>
    <w:rsid w:val="00A70C09"/>
    <w:rsid w:val="00A7490F"/>
    <w:rsid w:val="00A81E5A"/>
    <w:rsid w:val="00A95A5C"/>
    <w:rsid w:val="00AD6ADF"/>
    <w:rsid w:val="00AE5E6C"/>
    <w:rsid w:val="00AF0AE6"/>
    <w:rsid w:val="00B12B1C"/>
    <w:rsid w:val="00B14F36"/>
    <w:rsid w:val="00B16EA0"/>
    <w:rsid w:val="00B860CA"/>
    <w:rsid w:val="00BA640D"/>
    <w:rsid w:val="00BF57A8"/>
    <w:rsid w:val="00C0644D"/>
    <w:rsid w:val="00C31080"/>
    <w:rsid w:val="00C8042B"/>
    <w:rsid w:val="00C82244"/>
    <w:rsid w:val="00C90D43"/>
    <w:rsid w:val="00C92BC5"/>
    <w:rsid w:val="00CA0D9F"/>
    <w:rsid w:val="00CB4014"/>
    <w:rsid w:val="00CC789D"/>
    <w:rsid w:val="00CD3627"/>
    <w:rsid w:val="00D10B2C"/>
    <w:rsid w:val="00D453A4"/>
    <w:rsid w:val="00D6002E"/>
    <w:rsid w:val="00D63FC8"/>
    <w:rsid w:val="00D725B9"/>
    <w:rsid w:val="00D7482C"/>
    <w:rsid w:val="00D77F72"/>
    <w:rsid w:val="00D93D55"/>
    <w:rsid w:val="00DD582A"/>
    <w:rsid w:val="00E06267"/>
    <w:rsid w:val="00E25389"/>
    <w:rsid w:val="00E440EE"/>
    <w:rsid w:val="00E53A3A"/>
    <w:rsid w:val="00E90007"/>
    <w:rsid w:val="00E96461"/>
    <w:rsid w:val="00EB6F9E"/>
    <w:rsid w:val="00ED7931"/>
    <w:rsid w:val="00F356B1"/>
    <w:rsid w:val="00F540AD"/>
    <w:rsid w:val="00F678A0"/>
    <w:rsid w:val="00FA2D8E"/>
    <w:rsid w:val="00FC04E1"/>
    <w:rsid w:val="00FC7C85"/>
    <w:rsid w:val="00FE43E4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154F3-E346-4BC2-A922-E1E7BB8E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830"/>
    <w:rPr>
      <w:color w:val="0000FF" w:themeColor="hyperlink"/>
      <w:u w:val="single"/>
    </w:rPr>
  </w:style>
  <w:style w:type="table" w:styleId="a4">
    <w:name w:val="Table Grid"/>
    <w:basedOn w:val="a1"/>
    <w:rsid w:val="007B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002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22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24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2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243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224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224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A095-8413-41A1-AF7B-E561C04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靓</dc:creator>
  <cp:lastModifiedBy>章莉波</cp:lastModifiedBy>
  <cp:revision>2</cp:revision>
  <cp:lastPrinted>2019-11-22T07:01:00Z</cp:lastPrinted>
  <dcterms:created xsi:type="dcterms:W3CDTF">2019-11-22T07:16:00Z</dcterms:created>
  <dcterms:modified xsi:type="dcterms:W3CDTF">2019-11-22T07:16:00Z</dcterms:modified>
</cp:coreProperties>
</file>